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AAE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DAD0681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1DF8624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1729CF8C" w14:textId="26D47EED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D401A9">
        <w:rPr>
          <w:i/>
          <w:sz w:val="22"/>
          <w:szCs w:val="22"/>
        </w:rPr>
        <w:t>May 19</w:t>
      </w:r>
      <w:r>
        <w:rPr>
          <w:i/>
          <w:sz w:val="22"/>
          <w:szCs w:val="22"/>
        </w:rPr>
        <w:t>, 2026</w:t>
      </w:r>
      <w:r w:rsidRPr="000859B3">
        <w:rPr>
          <w:i/>
          <w:sz w:val="22"/>
          <w:szCs w:val="22"/>
        </w:rPr>
        <w:t xml:space="preserve"> at 5:30 p.m.</w:t>
      </w:r>
    </w:p>
    <w:p w14:paraId="3A0BF7BD" w14:textId="77777777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82BEB3E" w14:textId="77777777" w:rsidR="00823228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40AE54B5" w14:textId="053C8E84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F371F5">
        <w:rPr>
          <w:b/>
          <w:spacing w:val="-2"/>
          <w:sz w:val="22"/>
          <w:szCs w:val="22"/>
          <w:u w:val="single"/>
        </w:rPr>
        <w:t>OPENING</w:t>
      </w:r>
      <w:r>
        <w:rPr>
          <w:b/>
          <w:spacing w:val="-2"/>
          <w:sz w:val="22"/>
          <w:szCs w:val="22"/>
          <w:u w:val="single"/>
        </w:rPr>
        <w:t>:</w:t>
      </w:r>
    </w:p>
    <w:p w14:paraId="16D511D5" w14:textId="77777777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B2ED20B" w14:textId="794E216A" w:rsidR="00681DB0" w:rsidRDefault="00F371F5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F371F5">
        <w:rPr>
          <w:bCs/>
          <w:spacing w:val="-2"/>
          <w:sz w:val="22"/>
          <w:szCs w:val="22"/>
        </w:rPr>
        <w:t xml:space="preserve">AES Radio Box Upgrades to Fire Alarm Systems </w:t>
      </w:r>
      <w:r>
        <w:rPr>
          <w:bCs/>
          <w:spacing w:val="-2"/>
          <w:sz w:val="22"/>
          <w:szCs w:val="22"/>
        </w:rPr>
        <w:t>a</w:t>
      </w:r>
      <w:r w:rsidRPr="00F371F5">
        <w:rPr>
          <w:bCs/>
          <w:spacing w:val="-2"/>
          <w:sz w:val="22"/>
          <w:szCs w:val="22"/>
        </w:rPr>
        <w:t xml:space="preserve">t </w:t>
      </w:r>
      <w:r>
        <w:rPr>
          <w:bCs/>
          <w:spacing w:val="-2"/>
          <w:sz w:val="22"/>
          <w:szCs w:val="22"/>
        </w:rPr>
        <w:t>t</w:t>
      </w:r>
      <w:r w:rsidRPr="00F371F5">
        <w:rPr>
          <w:bCs/>
          <w:spacing w:val="-2"/>
          <w:sz w:val="22"/>
          <w:szCs w:val="22"/>
        </w:rPr>
        <w:t>he Cranston Public Library</w:t>
      </w:r>
      <w:r w:rsidR="00212194">
        <w:rPr>
          <w:bCs/>
          <w:spacing w:val="-2"/>
          <w:sz w:val="22"/>
          <w:szCs w:val="22"/>
        </w:rPr>
        <w:t>- Extended to June 2, 2026.</w:t>
      </w:r>
    </w:p>
    <w:p w14:paraId="5D167B4D" w14:textId="77777777" w:rsidR="00BE384D" w:rsidRPr="00344A2C" w:rsidRDefault="00BE384D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  <w:u w:val="single"/>
        </w:rPr>
      </w:pPr>
    </w:p>
    <w:p w14:paraId="28BEBED8" w14:textId="24522B41" w:rsidR="00344A2C" w:rsidRPr="00344A2C" w:rsidRDefault="00344A2C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  <w:u w:val="single"/>
        </w:rPr>
      </w:pPr>
      <w:r w:rsidRPr="00344A2C">
        <w:rPr>
          <w:b/>
          <w:spacing w:val="-2"/>
          <w:sz w:val="22"/>
          <w:szCs w:val="22"/>
          <w:u w:val="single"/>
        </w:rPr>
        <w:t>SCHOOL DEPARTMENT</w:t>
      </w:r>
      <w:r w:rsidRPr="00344A2C">
        <w:rPr>
          <w:bCs/>
          <w:spacing w:val="-2"/>
          <w:sz w:val="22"/>
          <w:szCs w:val="22"/>
          <w:u w:val="single"/>
        </w:rPr>
        <w:t xml:space="preserve">: </w:t>
      </w:r>
    </w:p>
    <w:p w14:paraId="0F3F3A7B" w14:textId="77777777" w:rsidR="00344A2C" w:rsidRDefault="00344A2C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01F8CE28" w14:textId="7490F8D8" w:rsidR="00344A2C" w:rsidRDefault="00001D75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Eden Park Elementary School Phase 4 Project- Award Magnetic Wall Covering Scope to Eastern Display Concepts in amount of $119,210.00.</w:t>
      </w:r>
    </w:p>
    <w:p w14:paraId="420D57D0" w14:textId="77777777" w:rsidR="00344A2C" w:rsidRDefault="00344A2C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86EFE16" w14:textId="45C3C131" w:rsidR="00681DB0" w:rsidRPr="00681DB0" w:rsidRDefault="00344A2C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INFORMATIONAL</w:t>
      </w:r>
      <w:r w:rsidR="00681DB0">
        <w:rPr>
          <w:b/>
          <w:spacing w:val="-2"/>
          <w:sz w:val="22"/>
          <w:szCs w:val="22"/>
          <w:u w:val="single"/>
        </w:rPr>
        <w:t>:</w:t>
      </w:r>
    </w:p>
    <w:p w14:paraId="4D6C5BA0" w14:textId="77777777" w:rsid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0FC26A8F" w14:textId="6AC07370" w:rsidR="00602086" w:rsidRDefault="00344A2C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44A2C">
        <w:rPr>
          <w:bCs/>
          <w:spacing w:val="-2"/>
          <w:sz w:val="22"/>
          <w:szCs w:val="22"/>
        </w:rPr>
        <w:t xml:space="preserve">Add </w:t>
      </w:r>
      <w:r>
        <w:rPr>
          <w:bCs/>
          <w:spacing w:val="-2"/>
          <w:sz w:val="22"/>
          <w:szCs w:val="22"/>
        </w:rPr>
        <w:t>Collins Engineering, Inc.</w:t>
      </w:r>
      <w:r w:rsidRPr="00344A2C">
        <w:rPr>
          <w:bCs/>
          <w:spacing w:val="-2"/>
          <w:sz w:val="22"/>
          <w:szCs w:val="22"/>
        </w:rPr>
        <w:t xml:space="preserve"> to List of </w:t>
      </w:r>
      <w:r>
        <w:rPr>
          <w:bCs/>
          <w:spacing w:val="-2"/>
          <w:sz w:val="22"/>
          <w:szCs w:val="22"/>
        </w:rPr>
        <w:t xml:space="preserve">Pre-Qualified </w:t>
      </w:r>
      <w:r w:rsidRPr="00344A2C">
        <w:rPr>
          <w:bCs/>
          <w:spacing w:val="-2"/>
          <w:sz w:val="22"/>
          <w:szCs w:val="22"/>
        </w:rPr>
        <w:t>On</w:t>
      </w:r>
      <w:r w:rsidR="00BA4B55">
        <w:rPr>
          <w:bCs/>
          <w:spacing w:val="-2"/>
          <w:sz w:val="22"/>
          <w:szCs w:val="22"/>
        </w:rPr>
        <w:t>-</w:t>
      </w:r>
      <w:r w:rsidRPr="00344A2C">
        <w:rPr>
          <w:bCs/>
          <w:spacing w:val="-2"/>
          <w:sz w:val="22"/>
          <w:szCs w:val="22"/>
        </w:rPr>
        <w:t>Call Professional Engineering &amp; Architecture Services for the City of Cranston.</w:t>
      </w:r>
    </w:p>
    <w:p w14:paraId="460E7FD9" w14:textId="77777777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2EBCFE02" w14:textId="2802AAA8" w:rsidR="0003058D" w:rsidRP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03058D">
        <w:rPr>
          <w:b/>
          <w:spacing w:val="-2"/>
          <w:sz w:val="22"/>
          <w:szCs w:val="22"/>
          <w:u w:val="single"/>
        </w:rPr>
        <w:t xml:space="preserve">CONTRACT AWARD: </w:t>
      </w:r>
    </w:p>
    <w:p w14:paraId="5217A03B" w14:textId="77777777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6F2AA4C4" w14:textId="318CFC9D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Department of Public Works – Award Architectural Design Services for Brayton Park Field House Project to Lacuna Design in amount of $31,000.000</w:t>
      </w:r>
    </w:p>
    <w:p w14:paraId="5B191073" w14:textId="77777777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63D02E84" w14:textId="13AE7E00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03058D">
        <w:rPr>
          <w:b/>
          <w:spacing w:val="-2"/>
          <w:sz w:val="22"/>
          <w:szCs w:val="22"/>
          <w:u w:val="single"/>
        </w:rPr>
        <w:t>CHANGE ORDERS:</w:t>
      </w:r>
    </w:p>
    <w:p w14:paraId="38981D04" w14:textId="2F7E7894" w:rsidR="00917CCF" w:rsidRPr="00917CCF" w:rsidRDefault="00917CCF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/>
          <w:spacing w:val="-2"/>
          <w:sz w:val="22"/>
          <w:szCs w:val="22"/>
          <w:u w:val="single"/>
        </w:rPr>
        <w:br/>
      </w:r>
      <w:r w:rsidRPr="00917CCF">
        <w:rPr>
          <w:bCs/>
          <w:spacing w:val="-2"/>
          <w:sz w:val="22"/>
          <w:szCs w:val="22"/>
        </w:rPr>
        <w:t xml:space="preserve">Budlong Pool- Change Order </w:t>
      </w:r>
      <w:r>
        <w:rPr>
          <w:bCs/>
          <w:spacing w:val="-2"/>
          <w:sz w:val="22"/>
          <w:szCs w:val="22"/>
        </w:rPr>
        <w:t>#037 with Vantage Builders for Value Engineering in a credit</w:t>
      </w:r>
      <w:r w:rsidR="006860F2">
        <w:rPr>
          <w:bCs/>
          <w:spacing w:val="-2"/>
          <w:sz w:val="22"/>
          <w:szCs w:val="22"/>
        </w:rPr>
        <w:t xml:space="preserve"> amount</w:t>
      </w:r>
      <w:r>
        <w:rPr>
          <w:bCs/>
          <w:spacing w:val="-2"/>
          <w:sz w:val="22"/>
          <w:szCs w:val="22"/>
        </w:rPr>
        <w:t xml:space="preserve"> </w:t>
      </w:r>
      <w:r w:rsidR="00686F64">
        <w:rPr>
          <w:bCs/>
          <w:spacing w:val="-2"/>
          <w:sz w:val="22"/>
          <w:szCs w:val="22"/>
        </w:rPr>
        <w:t xml:space="preserve">to City </w:t>
      </w:r>
      <w:r>
        <w:rPr>
          <w:bCs/>
          <w:spacing w:val="-2"/>
          <w:sz w:val="22"/>
          <w:szCs w:val="22"/>
        </w:rPr>
        <w:t>of $105,520.00.</w:t>
      </w:r>
    </w:p>
    <w:p w14:paraId="1AD9490C" w14:textId="77777777" w:rsidR="0003058D" w:rsidRDefault="0003058D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0D0F5450" w14:textId="2E9E9562" w:rsidR="0003058D" w:rsidRDefault="00917CCF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Budlong Pool- Change Orders #036, #038, #040, #041, and #043</w:t>
      </w:r>
      <w:r w:rsidRPr="00917CCF">
        <w:rPr>
          <w:bCs/>
          <w:spacing w:val="-2"/>
          <w:sz w:val="22"/>
          <w:szCs w:val="22"/>
        </w:rPr>
        <w:t xml:space="preserve"> </w:t>
      </w:r>
      <w:r>
        <w:rPr>
          <w:bCs/>
          <w:spacing w:val="-2"/>
          <w:sz w:val="22"/>
          <w:szCs w:val="22"/>
        </w:rPr>
        <w:t>with Vantage Builders in total amount of $16,117.86.</w:t>
      </w:r>
    </w:p>
    <w:p w14:paraId="0276AD3B" w14:textId="77777777" w:rsidR="00917CCF" w:rsidRDefault="00917CCF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6261F25" w14:textId="33E89520" w:rsidR="00917CCF" w:rsidRDefault="00917CCF" w:rsidP="00344A2C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Budlong Pool- Change Order with Narragansett Improvement for processed blend backfill required to backfill around pool in amount of $2,856.84.</w:t>
      </w:r>
    </w:p>
    <w:p w14:paraId="421DC38D" w14:textId="77777777" w:rsidR="00344A2C" w:rsidRDefault="00344A2C" w:rsidP="00344A2C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7112552" w14:textId="77777777" w:rsidR="00823228" w:rsidRPr="00294B9C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37D1638D" w14:textId="77777777" w:rsidR="00823228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219F1083" w14:textId="10188618" w:rsidR="00BA4B55" w:rsidRDefault="00BA4B5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Interaction Insigh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80.00</w:t>
      </w:r>
    </w:p>
    <w:p w14:paraId="55FF7014" w14:textId="19429898" w:rsidR="00BA4B55" w:rsidRDefault="00BA4B55" w:rsidP="00BA4B55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956.00</w:t>
      </w:r>
    </w:p>
    <w:p w14:paraId="41F587CA" w14:textId="28BB7135" w:rsidR="00BA4B55" w:rsidRDefault="00BA4B5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T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727.25</w:t>
      </w:r>
    </w:p>
    <w:p w14:paraId="21B6B334" w14:textId="1CEE5875" w:rsidR="00BA4B55" w:rsidRDefault="00BA4B5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cGover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5,200.00</w:t>
      </w:r>
    </w:p>
    <w:p w14:paraId="0EAA8BFD" w14:textId="7B9794F2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A Defusco Fe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650.00</w:t>
      </w:r>
    </w:p>
    <w:p w14:paraId="3E31124B" w14:textId="0DEBAE76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Johnson Controls Security System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759.25</w:t>
      </w:r>
    </w:p>
    <w:p w14:paraId="3776368A" w14:textId="29A29AA0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ghtship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91.69</w:t>
      </w:r>
    </w:p>
    <w:p w14:paraId="0DC99A6A" w14:textId="0CC14542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verhead Garage Do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158.06</w:t>
      </w:r>
    </w:p>
    <w:p w14:paraId="7D6CE4CA" w14:textId="5E060D87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J Russell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000.00</w:t>
      </w:r>
    </w:p>
    <w:p w14:paraId="5F55A850" w14:textId="73B06383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ld Hickory Shed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506.25</w:t>
      </w:r>
    </w:p>
    <w:p w14:paraId="37A90AB4" w14:textId="2A96B752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ublic Work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.W. Webb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1.65</w:t>
      </w:r>
    </w:p>
    <w:p w14:paraId="04E91FA1" w14:textId="77777777" w:rsidR="00343D97" w:rsidRDefault="00343D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ADE2FB2" w14:textId="6D80E549" w:rsidR="00A329C6" w:rsidRDefault="00A329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arma Doo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952.00</w:t>
      </w:r>
    </w:p>
    <w:p w14:paraId="5B8B35A8" w14:textId="73CCCCC5" w:rsidR="00343D97" w:rsidRDefault="00FB78F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yor’s Office</w:t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  <w:t>Sir Speedy Printing</w:t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</w:r>
      <w:r w:rsidR="00343D97">
        <w:rPr>
          <w:rFonts w:eastAsia="Calibri"/>
          <w:color w:val="000000"/>
          <w:sz w:val="22"/>
          <w:szCs w:val="22"/>
        </w:rPr>
        <w:tab/>
        <w:t>$4,582.50</w:t>
      </w:r>
    </w:p>
    <w:p w14:paraId="104977AD" w14:textId="77777777" w:rsidR="00343D97" w:rsidRDefault="00343D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51BE710" w14:textId="77777777" w:rsidR="00343D97" w:rsidRDefault="00343D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07A3BDB" w14:textId="77777777" w:rsidR="00343D97" w:rsidRDefault="00343D9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1D75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17CB7"/>
    <w:rsid w:val="000200D8"/>
    <w:rsid w:val="0002078A"/>
    <w:rsid w:val="00021113"/>
    <w:rsid w:val="00022442"/>
    <w:rsid w:val="00022656"/>
    <w:rsid w:val="00024EEE"/>
    <w:rsid w:val="0002584B"/>
    <w:rsid w:val="00025E49"/>
    <w:rsid w:val="0003058D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275F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63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B95"/>
    <w:rsid w:val="00204D70"/>
    <w:rsid w:val="002051D1"/>
    <w:rsid w:val="002107E8"/>
    <w:rsid w:val="00210925"/>
    <w:rsid w:val="00210977"/>
    <w:rsid w:val="00210AD3"/>
    <w:rsid w:val="00210DFB"/>
    <w:rsid w:val="00212194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3CE4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D97"/>
    <w:rsid w:val="00343FB9"/>
    <w:rsid w:val="00344A2C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403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5F44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57C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086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17486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1FC5"/>
    <w:rsid w:val="00673FF1"/>
    <w:rsid w:val="00674410"/>
    <w:rsid w:val="00674744"/>
    <w:rsid w:val="0067494A"/>
    <w:rsid w:val="00674EDB"/>
    <w:rsid w:val="00676542"/>
    <w:rsid w:val="0067793E"/>
    <w:rsid w:val="006813C7"/>
    <w:rsid w:val="00681DB0"/>
    <w:rsid w:val="00683A59"/>
    <w:rsid w:val="00683DB7"/>
    <w:rsid w:val="00684019"/>
    <w:rsid w:val="00684342"/>
    <w:rsid w:val="00684B4A"/>
    <w:rsid w:val="00685832"/>
    <w:rsid w:val="006860F2"/>
    <w:rsid w:val="0068649A"/>
    <w:rsid w:val="00686B29"/>
    <w:rsid w:val="00686E30"/>
    <w:rsid w:val="00686F5F"/>
    <w:rsid w:val="00686F64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82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3228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674A"/>
    <w:rsid w:val="009172CB"/>
    <w:rsid w:val="00917CCF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A5D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29C6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27C37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4B55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4E6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4D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0635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6EEC"/>
    <w:rsid w:val="00CE77C7"/>
    <w:rsid w:val="00CF0834"/>
    <w:rsid w:val="00CF0EED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01A9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1DA3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58B2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1F5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66F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B78F7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4</Words>
  <Characters>1700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8</cp:revision>
  <cp:lastPrinted>2025-10-27T14:06:00Z</cp:lastPrinted>
  <dcterms:created xsi:type="dcterms:W3CDTF">2026-05-14T19:29:00Z</dcterms:created>
  <dcterms:modified xsi:type="dcterms:W3CDTF">2026-05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